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лощ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б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4A55E89B" w:rsidR="00646C18" w:rsidRDefault="003B2C0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28B211EC" w:rsidR="00646C18" w:rsidRDefault="005867B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тешествия и развлечения.</w:t>
            </w:r>
          </w:p>
        </w:tc>
      </w:tr>
      <w:tr w:rsidR="00646C18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7EBC1D55" w:rsidR="00DA1913" w:rsidRPr="001A518C" w:rsidRDefault="005867B0" w:rsidP="001A518C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й лексики по теме «Путешествия и развлечения».</w:t>
            </w:r>
          </w:p>
        </w:tc>
      </w:tr>
      <w:tr w:rsidR="00646C18" w14:paraId="2993CBA2" w14:textId="77777777" w:rsidTr="000C308E">
        <w:tc>
          <w:tcPr>
            <w:tcW w:w="2967" w:type="dxa"/>
          </w:tcPr>
          <w:p w14:paraId="459EFE39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561FEDC" w14:textId="77777777" w:rsidTr="000C308E">
        <w:tc>
          <w:tcPr>
            <w:tcW w:w="2967" w:type="dxa"/>
          </w:tcPr>
          <w:p w14:paraId="25F7BF79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646C18" w:rsidRPr="00CE5602" w:rsidRDefault="008204FE" w:rsidP="00C051BA">
            <w:pPr>
              <w:ind w:left="80"/>
              <w:rPr>
                <w:sz w:val="24"/>
                <w:szCs w:val="24"/>
              </w:rPr>
            </w:pPr>
            <w:proofErr w:type="spellStart"/>
            <w:r w:rsidRPr="00CE5602">
              <w:rPr>
                <w:sz w:val="24"/>
                <w:szCs w:val="24"/>
              </w:rPr>
              <w:t>оффлайн</w:t>
            </w:r>
            <w:proofErr w:type="spellEnd"/>
          </w:p>
        </w:tc>
      </w:tr>
      <w:tr w:rsidR="008204FE" w14:paraId="6BA5A619" w14:textId="77777777" w:rsidTr="000C308E">
        <w:tc>
          <w:tcPr>
            <w:tcW w:w="2967" w:type="dxa"/>
          </w:tcPr>
          <w:p w14:paraId="5B7B2ADE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77777777" w:rsidR="008204FE" w:rsidRPr="00C3500F" w:rsidRDefault="005867B0" w:rsidP="00C051BA">
            <w:pPr>
              <w:ind w:left="80"/>
              <w:rPr>
                <w:sz w:val="20"/>
                <w:szCs w:val="20"/>
              </w:rPr>
            </w:pPr>
            <w:hyperlink r:id="rId6" w:history="1"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C7425C" w14:paraId="1278B112" w14:textId="77777777" w:rsidTr="000D38B1">
        <w:tc>
          <w:tcPr>
            <w:tcW w:w="9696" w:type="dxa"/>
            <w:gridSpan w:val="2"/>
          </w:tcPr>
          <w:p w14:paraId="4CE1EE1D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652ED516" w14:textId="77777777" w:rsidTr="000C308E">
        <w:tc>
          <w:tcPr>
            <w:tcW w:w="2967" w:type="dxa"/>
          </w:tcPr>
          <w:p w14:paraId="3B2DAD8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2142F60F" w:rsidR="00C7425C" w:rsidRPr="005D6F4C" w:rsidRDefault="005D6F4C" w:rsidP="0050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ить упр.3а,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6 (письменно в тетради).</w:t>
            </w:r>
          </w:p>
        </w:tc>
      </w:tr>
      <w:tr w:rsidR="00014F27" w14:paraId="4AF184AD" w14:textId="77777777" w:rsidTr="000C308E">
        <w:tc>
          <w:tcPr>
            <w:tcW w:w="2967" w:type="dxa"/>
          </w:tcPr>
          <w:p w14:paraId="52024AE6" w14:textId="77777777" w:rsidR="00014F27" w:rsidRDefault="00014F2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38E18F24" w:rsidR="00014F27" w:rsidRPr="00DB3351" w:rsidRDefault="00014F27" w:rsidP="001A518C">
            <w:pPr>
              <w:rPr>
                <w:sz w:val="24"/>
                <w:szCs w:val="24"/>
              </w:rPr>
            </w:pPr>
          </w:p>
        </w:tc>
      </w:tr>
      <w:tr w:rsidR="00C7425C" w14:paraId="53F75AC3" w14:textId="77777777" w:rsidTr="000C308E">
        <w:tc>
          <w:tcPr>
            <w:tcW w:w="2967" w:type="dxa"/>
          </w:tcPr>
          <w:p w14:paraId="50B198E3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2B64112E" w:rsidR="00C7425C" w:rsidRPr="00CE5602" w:rsidRDefault="005867B0" w:rsidP="002D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новые слова.</w:t>
            </w:r>
            <w:bookmarkStart w:id="0" w:name="_GoBack"/>
            <w:bookmarkEnd w:id="0"/>
          </w:p>
        </w:tc>
      </w:tr>
      <w:tr w:rsidR="008204FE" w14:paraId="1F87DB72" w14:textId="77777777" w:rsidTr="000C308E">
        <w:tc>
          <w:tcPr>
            <w:tcW w:w="2967" w:type="dxa"/>
          </w:tcPr>
          <w:p w14:paraId="5361C6A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454BB" w:rsidRPr="0022072C" w:rsidRDefault="00F454BB" w:rsidP="00F454BB"/>
          <w:p w14:paraId="16B10134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77777777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 w:rsidR="008D2073">
        <w:rPr>
          <w:rFonts w:eastAsia="Times New Roman"/>
          <w:sz w:val="24"/>
          <w:szCs w:val="24"/>
        </w:rPr>
        <w:t>89185902580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7777777" w:rsidR="00C7425C" w:rsidRDefault="007F488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40 до 10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466C1DFE" w14:textId="77777777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14:paraId="3CC7828C" w14:textId="77777777" w:rsidR="00A35E15" w:rsidRDefault="00D043A2" w:rsidP="00A35E15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</w:t>
      </w:r>
      <w:r w:rsidR="00A35E15">
        <w:rPr>
          <w:rFonts w:eastAsia="Times New Roman"/>
          <w:sz w:val="24"/>
          <w:szCs w:val="24"/>
        </w:rPr>
        <w:t>зи</w:t>
      </w:r>
    </w:p>
    <w:p w14:paraId="4CE81691" w14:textId="77777777" w:rsidR="00EA57FB" w:rsidRPr="00C3500F" w:rsidRDefault="005867B0" w:rsidP="00C3500F">
      <w:pPr>
        <w:tabs>
          <w:tab w:val="left" w:pos="1160"/>
        </w:tabs>
        <w:spacing w:line="236" w:lineRule="auto"/>
        <w:ind w:left="1160"/>
        <w:rPr>
          <w:rFonts w:eastAsia="Times New Roman"/>
          <w:sz w:val="24"/>
          <w:szCs w:val="24"/>
        </w:rPr>
      </w:pPr>
      <w:hyperlink r:id="rId7" w:history="1"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7EB68D1E" w14:textId="77777777" w:rsidR="00EA57FB" w:rsidRDefault="00EA57FB">
      <w:pPr>
        <w:spacing w:line="12" w:lineRule="exact"/>
        <w:rPr>
          <w:sz w:val="20"/>
          <w:szCs w:val="20"/>
        </w:rPr>
      </w:pPr>
    </w:p>
    <w:p w14:paraId="3C50ACF0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14F27"/>
    <w:rsid w:val="00127E87"/>
    <w:rsid w:val="001A518C"/>
    <w:rsid w:val="002D2FEE"/>
    <w:rsid w:val="00373B64"/>
    <w:rsid w:val="003B2C01"/>
    <w:rsid w:val="005064DA"/>
    <w:rsid w:val="00577A12"/>
    <w:rsid w:val="005867B0"/>
    <w:rsid w:val="005924AC"/>
    <w:rsid w:val="005D6F4C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E12404"/>
    <w:rsid w:val="00EA57FB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977C-94D9-4087-90E3-C7CC0D3A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2</cp:revision>
  <dcterms:created xsi:type="dcterms:W3CDTF">2020-04-25T14:03:00Z</dcterms:created>
  <dcterms:modified xsi:type="dcterms:W3CDTF">2020-05-15T15:03:00Z</dcterms:modified>
</cp:coreProperties>
</file>